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AE" w:rsidRPr="00BC2EC2" w:rsidRDefault="00186585" w:rsidP="00186585">
      <w:pPr>
        <w:pStyle w:val="Titel"/>
        <w:rPr>
          <w:lang w:val="en-US"/>
        </w:rPr>
      </w:pPr>
      <w:proofErr w:type="spellStart"/>
      <w:r w:rsidRPr="00BC2EC2">
        <w:rPr>
          <w:lang w:val="en-US"/>
        </w:rPr>
        <w:t>Auto_PO</w:t>
      </w:r>
      <w:r w:rsidR="00BC2EC2">
        <w:rPr>
          <w:lang w:val="en-US"/>
        </w:rPr>
        <w:t>_Export</w:t>
      </w:r>
      <w:proofErr w:type="spellEnd"/>
      <w:r w:rsidRPr="00BC2EC2">
        <w:rPr>
          <w:lang w:val="en-US"/>
        </w:rPr>
        <w:t xml:space="preserve"> </w:t>
      </w:r>
      <w:r w:rsidRPr="00BC2EC2">
        <w:rPr>
          <w:i/>
          <w:lang w:val="en-US"/>
        </w:rPr>
        <w:t>User Guide</w:t>
      </w:r>
    </w:p>
    <w:p w:rsidR="00BC2EC2" w:rsidRDefault="00BC2EC2" w:rsidP="008B5B5D">
      <w:pPr>
        <w:rPr>
          <w:lang w:val="en-US"/>
        </w:rPr>
      </w:pPr>
      <w:r w:rsidRPr="00BC2EC2">
        <w:rPr>
          <w:lang w:val="en-US"/>
        </w:rPr>
        <w:t xml:space="preserve">This user guide corresponds to the </w:t>
      </w:r>
      <w:proofErr w:type="spellStart"/>
      <w:r w:rsidRPr="00F6376C">
        <w:rPr>
          <w:b/>
          <w:i/>
          <w:lang w:val="en-US"/>
        </w:rPr>
        <w:t>Auto</w:t>
      </w:r>
      <w:r w:rsidR="005E31C6" w:rsidRPr="00F6376C">
        <w:rPr>
          <w:b/>
          <w:i/>
          <w:lang w:val="en-US"/>
        </w:rPr>
        <w:t>_PO_Export</w:t>
      </w:r>
      <w:proofErr w:type="spellEnd"/>
      <w:r w:rsidR="005E31C6">
        <w:rPr>
          <w:lang w:val="en-US"/>
        </w:rPr>
        <w:t xml:space="preserve">, this is a </w:t>
      </w:r>
      <w:r w:rsidR="00F6376C">
        <w:rPr>
          <w:lang w:val="en-US"/>
        </w:rPr>
        <w:t>useful</w:t>
      </w:r>
      <w:r w:rsidR="005E31C6">
        <w:rPr>
          <w:lang w:val="en-US"/>
        </w:rPr>
        <w:t xml:space="preserve"> tool to export</w:t>
      </w:r>
      <w:r w:rsidR="00F355DE">
        <w:rPr>
          <w:lang w:val="en-US"/>
        </w:rPr>
        <w:t xml:space="preserve"> automatically</w:t>
      </w:r>
      <w:r w:rsidR="005E31C6">
        <w:rPr>
          <w:lang w:val="en-US"/>
        </w:rPr>
        <w:t xml:space="preserve"> </w:t>
      </w:r>
      <w:r w:rsidR="00F6376C">
        <w:rPr>
          <w:b/>
          <w:i/>
          <w:lang w:val="en-US"/>
        </w:rPr>
        <w:t xml:space="preserve">Assembly </w:t>
      </w:r>
      <w:proofErr w:type="gramStart"/>
      <w:r w:rsidR="00F6376C">
        <w:rPr>
          <w:b/>
          <w:i/>
          <w:lang w:val="en-US"/>
        </w:rPr>
        <w:t>g</w:t>
      </w:r>
      <w:r w:rsidR="005E31C6" w:rsidRPr="00F6376C">
        <w:rPr>
          <w:b/>
          <w:i/>
          <w:lang w:val="en-US"/>
        </w:rPr>
        <w:t>roups</w:t>
      </w:r>
      <w:r w:rsidR="005E31C6">
        <w:rPr>
          <w:lang w:val="en-US"/>
        </w:rPr>
        <w:t xml:space="preserve"> </w:t>
      </w:r>
      <w:r w:rsidR="00F6376C">
        <w:rPr>
          <w:lang w:val="en-US"/>
        </w:rPr>
        <w:t xml:space="preserve"> </w:t>
      </w:r>
      <w:bookmarkStart w:id="0" w:name="AG"/>
      <w:r w:rsidR="00F6376C" w:rsidRPr="005D470C">
        <w:rPr>
          <w:b/>
          <w:lang w:val="en-US"/>
        </w:rPr>
        <w:t>[</w:t>
      </w:r>
      <w:proofErr w:type="gramEnd"/>
      <w:r w:rsidR="00F6376C" w:rsidRPr="005D470C">
        <w:rPr>
          <w:b/>
          <w:lang w:val="en-US"/>
        </w:rPr>
        <w:t>AG]</w:t>
      </w:r>
      <w:r w:rsidR="00F6376C">
        <w:rPr>
          <w:lang w:val="en-US"/>
        </w:rPr>
        <w:t xml:space="preserve"> </w:t>
      </w:r>
      <w:bookmarkEnd w:id="0"/>
      <w:r w:rsidR="005E31C6">
        <w:rPr>
          <w:lang w:val="en-US"/>
        </w:rPr>
        <w:t>documentation from the Ulysses software.</w:t>
      </w:r>
    </w:p>
    <w:sdt>
      <w:sdtPr>
        <w:id w:val="12664295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0E6D50" w:rsidRDefault="000E6D50" w:rsidP="002C75EC">
          <w:pPr>
            <w:pStyle w:val="berschrift1"/>
          </w:pPr>
          <w:r>
            <w:t>Inhalt</w:t>
          </w:r>
        </w:p>
        <w:p w:rsidR="000E6D50" w:rsidRDefault="000E6D5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78849" w:history="1">
            <w:r w:rsidRPr="00672AA9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672AA9">
              <w:rPr>
                <w:rStyle w:val="Hyperlink"/>
                <w:noProof/>
                <w:lang w:val="en-US"/>
              </w:rPr>
              <w:t>Configuring the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D50" w:rsidRDefault="000E6D5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4978850" w:history="1">
            <w:r w:rsidRPr="00672AA9">
              <w:rPr>
                <w:rStyle w:val="Hyperlink"/>
                <w:noProof/>
                <w:lang w:val="en-US"/>
              </w:rPr>
              <w:t>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D50" w:rsidRDefault="000E6D50">
          <w:r>
            <w:rPr>
              <w:b/>
              <w:bCs/>
            </w:rPr>
            <w:fldChar w:fldCharType="end"/>
          </w:r>
        </w:p>
      </w:sdtContent>
    </w:sdt>
    <w:p w:rsidR="001D6EC3" w:rsidRDefault="001D6EC3">
      <w:pPr>
        <w:rPr>
          <w:lang w:val="en-US"/>
        </w:rPr>
      </w:pPr>
      <w:r>
        <w:rPr>
          <w:lang w:val="en-US"/>
        </w:rPr>
        <w:br w:type="page"/>
      </w:r>
    </w:p>
    <w:p w:rsidR="005E31C6" w:rsidRDefault="005E31C6" w:rsidP="005E31C6">
      <w:pPr>
        <w:pStyle w:val="berschrift1"/>
        <w:numPr>
          <w:ilvl w:val="0"/>
          <w:numId w:val="1"/>
        </w:numPr>
        <w:rPr>
          <w:lang w:val="en-US"/>
        </w:rPr>
      </w:pPr>
      <w:bookmarkStart w:id="1" w:name="_Toc24978849"/>
      <w:r>
        <w:rPr>
          <w:lang w:val="en-US"/>
        </w:rPr>
        <w:lastRenderedPageBreak/>
        <w:t>Configuring the export</w:t>
      </w:r>
      <w:bookmarkEnd w:id="1"/>
    </w:p>
    <w:p w:rsidR="00CE4517" w:rsidRDefault="005E31C6" w:rsidP="008B5B5D">
      <w:pPr>
        <w:rPr>
          <w:lang w:val="en-US"/>
        </w:rPr>
      </w:pPr>
      <w:r>
        <w:rPr>
          <w:lang w:val="en-US"/>
        </w:rPr>
        <w:t xml:space="preserve">There are two steps for the </w:t>
      </w:r>
      <w:r w:rsidR="00CE4517">
        <w:rPr>
          <w:lang w:val="en-US"/>
        </w:rPr>
        <w:t xml:space="preserve">tool </w:t>
      </w:r>
      <w:r>
        <w:rPr>
          <w:lang w:val="en-US"/>
        </w:rPr>
        <w:t>configuration</w:t>
      </w:r>
      <w:r w:rsidR="005D470C">
        <w:rPr>
          <w:lang w:val="en-US"/>
        </w:rPr>
        <w:t xml:space="preserve">, the first is a </w:t>
      </w:r>
      <w:r w:rsidR="005D470C" w:rsidRPr="00A31064">
        <w:rPr>
          <w:b/>
          <w:lang w:val="en-US"/>
        </w:rPr>
        <w:t>“Record”</w:t>
      </w:r>
      <w:r w:rsidR="005D470C">
        <w:rPr>
          <w:lang w:val="en-US"/>
        </w:rPr>
        <w:t xml:space="preserve"> phase, where you can set the referring </w:t>
      </w:r>
      <w:r w:rsidR="009451DE">
        <w:rPr>
          <w:b/>
          <w:i/>
          <w:lang w:val="en-US"/>
        </w:rPr>
        <w:fldChar w:fldCharType="begin"/>
      </w:r>
      <w:r w:rsidR="009451DE">
        <w:rPr>
          <w:lang w:val="en-US"/>
        </w:rPr>
        <w:instrText xml:space="preserve"> REF AG \h </w:instrText>
      </w:r>
      <w:r w:rsidR="009451DE">
        <w:rPr>
          <w:b/>
          <w:i/>
          <w:lang w:val="en-US"/>
        </w:rPr>
      </w:r>
      <w:r w:rsidR="009451DE">
        <w:rPr>
          <w:b/>
          <w:i/>
          <w:lang w:val="en-US"/>
        </w:rPr>
        <w:fldChar w:fldCharType="separate"/>
      </w:r>
      <w:r w:rsidR="009451DE" w:rsidRPr="005D470C">
        <w:rPr>
          <w:b/>
          <w:lang w:val="en-US"/>
        </w:rPr>
        <w:t>[AG]</w:t>
      </w:r>
      <w:r w:rsidR="009451DE">
        <w:rPr>
          <w:lang w:val="en-US"/>
        </w:rPr>
        <w:t xml:space="preserve"> </w:t>
      </w:r>
      <w:r w:rsidR="009451DE">
        <w:rPr>
          <w:b/>
          <w:i/>
          <w:lang w:val="en-US"/>
        </w:rPr>
        <w:fldChar w:fldCharType="end"/>
      </w:r>
      <w:r w:rsidR="005D470C">
        <w:rPr>
          <w:lang w:val="en-US"/>
        </w:rPr>
        <w:t>name and record the mouse and key events in order to create an export of the</w:t>
      </w:r>
      <w:r w:rsidR="00111599">
        <w:rPr>
          <w:lang w:val="en-US"/>
        </w:rPr>
        <w:t xml:space="preserve"> </w:t>
      </w:r>
      <w:r w:rsidR="00111599">
        <w:rPr>
          <w:lang w:val="en-US"/>
        </w:rPr>
        <w:fldChar w:fldCharType="begin"/>
      </w:r>
      <w:r w:rsidR="00111599">
        <w:rPr>
          <w:lang w:val="en-US"/>
        </w:rPr>
        <w:instrText xml:space="preserve"> REF AG \h </w:instrText>
      </w:r>
      <w:r w:rsidR="00111599">
        <w:rPr>
          <w:lang w:val="en-US"/>
        </w:rPr>
      </w:r>
      <w:r w:rsidR="00111599">
        <w:rPr>
          <w:lang w:val="en-US"/>
        </w:rPr>
        <w:fldChar w:fldCharType="separate"/>
      </w:r>
      <w:r w:rsidR="00111599" w:rsidRPr="005D470C">
        <w:rPr>
          <w:b/>
          <w:lang w:val="en-US"/>
        </w:rPr>
        <w:t>[A</w:t>
      </w:r>
      <w:r w:rsidR="00111599" w:rsidRPr="005D470C">
        <w:rPr>
          <w:b/>
          <w:lang w:val="en-US"/>
        </w:rPr>
        <w:t>G</w:t>
      </w:r>
      <w:r w:rsidR="00111599" w:rsidRPr="005D470C">
        <w:rPr>
          <w:b/>
          <w:lang w:val="en-US"/>
        </w:rPr>
        <w:t>]</w:t>
      </w:r>
      <w:r w:rsidR="00111599">
        <w:rPr>
          <w:lang w:val="en-US"/>
        </w:rPr>
        <w:t xml:space="preserve"> </w:t>
      </w:r>
      <w:r w:rsidR="00111599">
        <w:rPr>
          <w:lang w:val="en-US"/>
        </w:rPr>
        <w:fldChar w:fldCharType="end"/>
      </w:r>
      <w:r w:rsidR="000915E1">
        <w:rPr>
          <w:lang w:val="en-US"/>
        </w:rPr>
        <w:t>documentation</w:t>
      </w:r>
      <w:r w:rsidR="006A2BE0">
        <w:rPr>
          <w:lang w:val="en-US"/>
        </w:rPr>
        <w:t>, as result of this phase you will save an instruction file</w:t>
      </w:r>
      <w:r w:rsidR="00312CE7">
        <w:rPr>
          <w:lang w:val="en-US"/>
        </w:rPr>
        <w:t xml:space="preserve"> named </w:t>
      </w:r>
      <w:proofErr w:type="spellStart"/>
      <w:r w:rsidR="00D53A16" w:rsidRPr="00966282">
        <w:rPr>
          <w:b/>
          <w:i/>
          <w:lang w:val="en-US"/>
        </w:rPr>
        <w:t>instructions.json</w:t>
      </w:r>
      <w:proofErr w:type="spellEnd"/>
      <w:r w:rsidR="00D53A16">
        <w:rPr>
          <w:lang w:val="en-US"/>
        </w:rPr>
        <w:t xml:space="preserve"> containing</w:t>
      </w:r>
      <w:r w:rsidR="006A2BE0">
        <w:rPr>
          <w:lang w:val="en-US"/>
        </w:rPr>
        <w:t xml:space="preserve"> the recorded events</w:t>
      </w:r>
      <w:r w:rsidR="005D470C">
        <w:rPr>
          <w:lang w:val="en-US"/>
        </w:rPr>
        <w:t>.</w:t>
      </w:r>
    </w:p>
    <w:p w:rsidR="005D470C" w:rsidRDefault="005D470C" w:rsidP="008B5B5D">
      <w:pPr>
        <w:rPr>
          <w:lang w:val="en-US"/>
        </w:rPr>
      </w:pPr>
      <w:r>
        <w:rPr>
          <w:lang w:val="en-US"/>
        </w:rPr>
        <w:t xml:space="preserve">The second phase is the </w:t>
      </w:r>
      <w:r w:rsidR="000915E1" w:rsidRPr="00A31064">
        <w:rPr>
          <w:b/>
          <w:lang w:val="en-US"/>
        </w:rPr>
        <w:t>“Playing”</w:t>
      </w:r>
      <w:r w:rsidR="004D2764">
        <w:rPr>
          <w:b/>
          <w:lang w:val="en-US"/>
        </w:rPr>
        <w:t xml:space="preserve"> </w:t>
      </w:r>
      <w:r w:rsidR="004D2764" w:rsidRPr="004D2764">
        <w:rPr>
          <w:lang w:val="en-US"/>
        </w:rPr>
        <w:t>phase</w:t>
      </w:r>
      <w:r w:rsidR="00A31064">
        <w:rPr>
          <w:lang w:val="en-US"/>
        </w:rPr>
        <w:t>;</w:t>
      </w:r>
      <w:r w:rsidR="000915E1">
        <w:rPr>
          <w:lang w:val="en-US"/>
        </w:rPr>
        <w:t xml:space="preserve"> </w:t>
      </w:r>
      <w:r w:rsidR="004A2574">
        <w:rPr>
          <w:lang w:val="en-US"/>
        </w:rPr>
        <w:t>here</w:t>
      </w:r>
      <w:r w:rsidR="000915E1">
        <w:rPr>
          <w:lang w:val="en-US"/>
        </w:rPr>
        <w:t xml:space="preserve"> you just have to run the </w:t>
      </w:r>
      <w:r w:rsidR="000915E1" w:rsidRPr="00A31064">
        <w:rPr>
          <w:b/>
          <w:lang w:val="en-US"/>
        </w:rPr>
        <w:t>“player.exe”</w:t>
      </w:r>
      <w:r w:rsidR="000915E1">
        <w:rPr>
          <w:lang w:val="en-US"/>
        </w:rPr>
        <w:t xml:space="preserve"> program. It will </w:t>
      </w:r>
      <w:r w:rsidR="00966282">
        <w:rPr>
          <w:lang w:val="en-US"/>
        </w:rPr>
        <w:t>read</w:t>
      </w:r>
      <w:r w:rsidR="000915E1">
        <w:rPr>
          <w:lang w:val="en-US"/>
        </w:rPr>
        <w:t xml:space="preserve"> the </w:t>
      </w:r>
      <w:r w:rsidR="00D5582D">
        <w:rPr>
          <w:lang w:val="en-US"/>
        </w:rPr>
        <w:t xml:space="preserve">saved </w:t>
      </w:r>
      <w:r w:rsidR="000915E1">
        <w:rPr>
          <w:lang w:val="en-US"/>
        </w:rPr>
        <w:t>instructions</w:t>
      </w:r>
      <w:r w:rsidR="00966282">
        <w:rPr>
          <w:lang w:val="en-US"/>
        </w:rPr>
        <w:t xml:space="preserve"> </w:t>
      </w:r>
      <w:r w:rsidR="00D5582D">
        <w:rPr>
          <w:lang w:val="en-US"/>
        </w:rPr>
        <w:t>fr</w:t>
      </w:r>
      <w:r w:rsidR="000915E1">
        <w:rPr>
          <w:lang w:val="en-US"/>
        </w:rPr>
        <w:t>o</w:t>
      </w:r>
      <w:r w:rsidR="00D5582D">
        <w:rPr>
          <w:lang w:val="en-US"/>
        </w:rPr>
        <w:t>m</w:t>
      </w:r>
      <w:r w:rsidR="000915E1">
        <w:rPr>
          <w:lang w:val="en-US"/>
        </w:rPr>
        <w:t xml:space="preserve"> the </w:t>
      </w:r>
      <w:r w:rsidR="000915E1" w:rsidRPr="00CE307B">
        <w:rPr>
          <w:b/>
          <w:lang w:val="en-US"/>
        </w:rPr>
        <w:t>“Record”</w:t>
      </w:r>
      <w:r w:rsidR="000915E1">
        <w:rPr>
          <w:lang w:val="en-US"/>
        </w:rPr>
        <w:t xml:space="preserve"> phase </w:t>
      </w:r>
      <w:r w:rsidR="00966282">
        <w:rPr>
          <w:lang w:val="en-US"/>
        </w:rPr>
        <w:t>(</w:t>
      </w:r>
      <w:proofErr w:type="spellStart"/>
      <w:r w:rsidR="00966282" w:rsidRPr="00966282">
        <w:rPr>
          <w:b/>
          <w:i/>
          <w:lang w:val="en-US"/>
        </w:rPr>
        <w:t>instructions.json</w:t>
      </w:r>
      <w:proofErr w:type="spellEnd"/>
      <w:r w:rsidR="00966282">
        <w:rPr>
          <w:lang w:val="en-US"/>
        </w:rPr>
        <w:t>)</w:t>
      </w:r>
      <w:r w:rsidR="005B70DF">
        <w:rPr>
          <w:lang w:val="en-US"/>
        </w:rPr>
        <w:t xml:space="preserve"> and replicate it in order to export the same </w:t>
      </w:r>
      <w:r w:rsidR="005B70DF">
        <w:rPr>
          <w:lang w:val="en-US"/>
        </w:rPr>
        <w:fldChar w:fldCharType="begin"/>
      </w:r>
      <w:r w:rsidR="005B70DF">
        <w:rPr>
          <w:lang w:val="en-US"/>
        </w:rPr>
        <w:instrText xml:space="preserve"> REF AG \h </w:instrText>
      </w:r>
      <w:r w:rsidR="005B70DF">
        <w:rPr>
          <w:lang w:val="en-US"/>
        </w:rPr>
      </w:r>
      <w:r w:rsidR="005B70DF">
        <w:rPr>
          <w:lang w:val="en-US"/>
        </w:rPr>
        <w:fldChar w:fldCharType="separate"/>
      </w:r>
      <w:r w:rsidR="005B70DF" w:rsidRPr="005D470C">
        <w:rPr>
          <w:b/>
          <w:lang w:val="en-US"/>
        </w:rPr>
        <w:t>[AG]</w:t>
      </w:r>
      <w:r w:rsidR="005B70DF">
        <w:rPr>
          <w:lang w:val="en-US"/>
        </w:rPr>
        <w:t xml:space="preserve"> </w:t>
      </w:r>
      <w:r w:rsidR="005B70DF">
        <w:rPr>
          <w:lang w:val="en-US"/>
        </w:rPr>
        <w:fldChar w:fldCharType="end"/>
      </w:r>
      <w:r w:rsidR="005B70DF">
        <w:rPr>
          <w:lang w:val="en-US"/>
        </w:rPr>
        <w:t>documentation.</w:t>
      </w:r>
    </w:p>
    <w:p w:rsidR="003F2C9F" w:rsidRDefault="006E2E2C" w:rsidP="00C24006">
      <w:pPr>
        <w:pStyle w:val="berschrift2"/>
        <w:rPr>
          <w:lang w:val="en-US"/>
        </w:rPr>
      </w:pPr>
      <w:bookmarkStart w:id="2" w:name="_Toc24978850"/>
      <w:bookmarkEnd w:id="2"/>
      <w:r>
        <w:rPr>
          <w:lang w:val="en-US"/>
        </w:rPr>
        <w:t xml:space="preserve"> Record Phase</w:t>
      </w:r>
    </w:p>
    <w:p w:rsidR="002C75EC" w:rsidRDefault="00451602" w:rsidP="002C75EC">
      <w:pPr>
        <w:pStyle w:val="berschrift3"/>
        <w:rPr>
          <w:noProof/>
          <w:lang w:val="en-US"/>
        </w:rPr>
      </w:pPr>
      <w:r>
        <w:rPr>
          <w:lang w:val="en-US"/>
        </w:rPr>
        <w:t xml:space="preserve">Open the </w:t>
      </w:r>
      <w:proofErr w:type="gramStart"/>
      <w:r w:rsidRPr="00451602">
        <w:rPr>
          <w:i/>
          <w:lang w:val="en-US"/>
        </w:rPr>
        <w:t>recorder.exe</w:t>
      </w:r>
      <w:r w:rsidR="00633907">
        <w:rPr>
          <w:lang w:val="en-US"/>
        </w:rPr>
        <w:t>,</w:t>
      </w:r>
      <w:proofErr w:type="gramEnd"/>
      <w:r w:rsidR="00633907">
        <w:rPr>
          <w:lang w:val="en-US"/>
        </w:rPr>
        <w:t xml:space="preserve"> set the </w:t>
      </w:r>
      <w:r w:rsidR="00633907">
        <w:rPr>
          <w:lang w:val="en-US"/>
        </w:rPr>
        <w:fldChar w:fldCharType="begin"/>
      </w:r>
      <w:r w:rsidR="00633907">
        <w:rPr>
          <w:lang w:val="en-US"/>
        </w:rPr>
        <w:instrText xml:space="preserve"> REF AG \h </w:instrText>
      </w:r>
      <w:r w:rsidR="00633907">
        <w:rPr>
          <w:lang w:val="en-US"/>
        </w:rPr>
      </w:r>
      <w:r w:rsidR="00633907">
        <w:rPr>
          <w:lang w:val="en-US"/>
        </w:rPr>
        <w:fldChar w:fldCharType="separate"/>
      </w:r>
      <w:r w:rsidR="00633907" w:rsidRPr="005D470C">
        <w:rPr>
          <w:lang w:val="en-US"/>
        </w:rPr>
        <w:t>[AG]</w:t>
      </w:r>
      <w:r w:rsidR="00633907">
        <w:rPr>
          <w:lang w:val="en-US"/>
        </w:rPr>
        <w:t xml:space="preserve"> </w:t>
      </w:r>
      <w:r w:rsidR="00633907">
        <w:rPr>
          <w:lang w:val="en-US"/>
        </w:rPr>
        <w:fldChar w:fldCharType="end"/>
      </w:r>
      <w:r w:rsidR="00633907">
        <w:rPr>
          <w:lang w:val="en-US"/>
        </w:rPr>
        <w:t xml:space="preserve">and </w:t>
      </w:r>
      <w:r w:rsidR="00633907" w:rsidRPr="00633907">
        <w:rPr>
          <w:i/>
          <w:lang w:val="en-US"/>
        </w:rPr>
        <w:t>Ulysses PID</w:t>
      </w:r>
      <w:r w:rsidR="00633907">
        <w:rPr>
          <w:i/>
          <w:lang w:val="en-US"/>
        </w:rPr>
        <w:t>.</w:t>
      </w:r>
      <w:r w:rsidR="002C75EC" w:rsidRPr="002C75EC">
        <w:rPr>
          <w:noProof/>
          <w:lang w:val="en-US"/>
        </w:rPr>
        <w:t xml:space="preserve"> </w:t>
      </w:r>
    </w:p>
    <w:p w:rsidR="002C75EC" w:rsidRDefault="002C75EC" w:rsidP="002C75EC">
      <w:pPr>
        <w:rPr>
          <w:b/>
          <w:i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521970</wp:posOffset>
            </wp:positionV>
            <wp:extent cx="3703320" cy="2508885"/>
            <wp:effectExtent l="0" t="0" r="0" b="5715"/>
            <wp:wrapTopAndBottom/>
            <wp:docPr id="3" name="Grafik 3" descr="C:\Users\sanchezadmin\AppData\Local\Microsoft\Windows\INetCache\Content.Word\1_Auto_PO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chezadmin\AppData\Local\Microsoft\Windows\INetCache\Content.Word\1_Auto_PO_screen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Please </w:t>
      </w:r>
      <w:r w:rsidR="002309E0">
        <w:rPr>
          <w:lang w:val="en-US"/>
        </w:rPr>
        <w:t xml:space="preserve">register to Ulysses first and then </w:t>
      </w:r>
      <w:r>
        <w:rPr>
          <w:lang w:val="en-US"/>
        </w:rPr>
        <w:t xml:space="preserve">go to the </w:t>
      </w:r>
      <w:r w:rsidRPr="006F1475">
        <w:rPr>
          <w:b/>
          <w:i/>
          <w:lang w:val="en-US"/>
        </w:rPr>
        <w:t>recorder</w:t>
      </w:r>
      <w:r>
        <w:rPr>
          <w:lang w:val="en-US"/>
        </w:rPr>
        <w:t xml:space="preserve"> folder and </w:t>
      </w:r>
      <w:r w:rsidR="002309E0">
        <w:rPr>
          <w:lang w:val="en-US"/>
        </w:rPr>
        <w:t>run</w:t>
      </w:r>
      <w:r>
        <w:rPr>
          <w:lang w:val="en-US"/>
        </w:rPr>
        <w:t xml:space="preserve"> the </w:t>
      </w:r>
      <w:r w:rsidRPr="00873A7D">
        <w:rPr>
          <w:b/>
          <w:i/>
          <w:lang w:val="en-US"/>
        </w:rPr>
        <w:t>redorder.exe</w:t>
      </w:r>
      <w:r>
        <w:rPr>
          <w:b/>
          <w:i/>
          <w:lang w:val="en-US"/>
        </w:rPr>
        <w:t xml:space="preserve">. </w:t>
      </w:r>
      <w:r w:rsidR="002309E0">
        <w:rPr>
          <w:lang w:val="en-US"/>
        </w:rPr>
        <w:t xml:space="preserve">The </w:t>
      </w:r>
      <w:r w:rsidRPr="008A67D6">
        <w:rPr>
          <w:lang w:val="en-US"/>
        </w:rPr>
        <w:t>see the following window</w:t>
      </w:r>
      <w:r w:rsidR="002309E0">
        <w:rPr>
          <w:lang w:val="en-US"/>
        </w:rPr>
        <w:t xml:space="preserve"> will appear</w:t>
      </w:r>
      <w:r>
        <w:rPr>
          <w:b/>
          <w:i/>
          <w:lang w:val="en-US"/>
        </w:rPr>
        <w:t>.</w:t>
      </w:r>
    </w:p>
    <w:p w:rsidR="002C75EC" w:rsidRDefault="002C75EC" w:rsidP="002C75E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t 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AG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D470C">
        <w:rPr>
          <w:b/>
          <w:lang w:val="en-US"/>
        </w:rPr>
        <w:t>[AG]</w:t>
      </w:r>
      <w:r>
        <w:rPr>
          <w:lang w:val="en-US"/>
        </w:rPr>
        <w:t xml:space="preserve"> </w:t>
      </w:r>
      <w:r>
        <w:rPr>
          <w:lang w:val="en-US"/>
        </w:rPr>
        <w:fldChar w:fldCharType="end"/>
      </w:r>
      <w:r>
        <w:rPr>
          <w:lang w:val="en-US"/>
        </w:rPr>
        <w:t xml:space="preserve">number on the field </w:t>
      </w:r>
      <w:r w:rsidRPr="001C277B">
        <w:rPr>
          <w:b/>
          <w:i/>
          <w:lang w:val="en-US"/>
        </w:rPr>
        <w:t>“Assembly Group”</w:t>
      </w:r>
      <w:r w:rsidR="00B80650">
        <w:rPr>
          <w:b/>
          <w:i/>
          <w:lang w:val="en-US"/>
        </w:rPr>
        <w:t>, press “Return” to apply.</w:t>
      </w:r>
    </w:p>
    <w:p w:rsidR="002C75EC" w:rsidRPr="003718CE" w:rsidRDefault="002C75EC" w:rsidP="002C75E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2325</wp:posOffset>
            </wp:positionH>
            <wp:positionV relativeFrom="paragraph">
              <wp:posOffset>533400</wp:posOffset>
            </wp:positionV>
            <wp:extent cx="4312920" cy="3160395"/>
            <wp:effectExtent l="0" t="0" r="0" b="1905"/>
            <wp:wrapTopAndBottom/>
            <wp:docPr id="2" name="Grafik 2" descr="C:\Users\sanchezadmin\AppData\Local\Microsoft\Windows\INetCache\Content.Word\2_Ulysses_P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chezadmin\AppData\Local\Microsoft\Windows\INetCache\Content.Word\2_Ulysses_PI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Set the </w:t>
      </w:r>
      <w:r w:rsidRPr="002309E0">
        <w:rPr>
          <w:b/>
          <w:i/>
          <w:lang w:val="en-US"/>
        </w:rPr>
        <w:t>Ulysses PID</w:t>
      </w:r>
      <w:r w:rsidR="00E24A83">
        <w:rPr>
          <w:lang w:val="en-US"/>
        </w:rPr>
        <w:t xml:space="preserve"> on the field </w:t>
      </w:r>
      <w:r w:rsidR="00E24A83" w:rsidRPr="00E24A83">
        <w:rPr>
          <w:b/>
          <w:i/>
          <w:lang w:val="en-US"/>
        </w:rPr>
        <w:t>“Ulysses PID</w:t>
      </w:r>
      <w:proofErr w:type="gramStart"/>
      <w:r w:rsidR="00E24A83" w:rsidRPr="00E24A83">
        <w:rPr>
          <w:b/>
          <w:i/>
          <w:lang w:val="en-US"/>
        </w:rPr>
        <w:t>”</w:t>
      </w:r>
      <w:r w:rsidR="00B80650" w:rsidRPr="00B80650">
        <w:rPr>
          <w:b/>
          <w:i/>
          <w:lang w:val="en-US"/>
        </w:rPr>
        <w:t xml:space="preserve"> </w:t>
      </w:r>
      <w:r w:rsidR="00B80650">
        <w:rPr>
          <w:b/>
          <w:i/>
          <w:lang w:val="en-US"/>
        </w:rPr>
        <w:t>,</w:t>
      </w:r>
      <w:proofErr w:type="gramEnd"/>
      <w:r w:rsidR="00B80650">
        <w:rPr>
          <w:b/>
          <w:i/>
          <w:lang w:val="en-US"/>
        </w:rPr>
        <w:t xml:space="preserve"> press “Return” to apply.</w:t>
      </w:r>
      <w:r>
        <w:rPr>
          <w:lang w:val="en-US"/>
        </w:rPr>
        <w:t xml:space="preserve"> </w:t>
      </w:r>
      <w:r w:rsidR="00BC0F35">
        <w:rPr>
          <w:lang w:val="en-US"/>
        </w:rPr>
        <w:t>Y</w:t>
      </w:r>
      <w:r>
        <w:rPr>
          <w:lang w:val="en-US"/>
        </w:rPr>
        <w:t>ou can read the Ulysses PID from the tasks manager, consider the following image:</w:t>
      </w:r>
    </w:p>
    <w:p w:rsidR="00451602" w:rsidRDefault="00DC6729" w:rsidP="002C75EC">
      <w:pPr>
        <w:pStyle w:val="berschrift3"/>
        <w:rPr>
          <w:lang w:val="en-US"/>
        </w:rPr>
      </w:pPr>
      <w:r>
        <w:rPr>
          <w:lang w:val="en-US"/>
        </w:rPr>
        <w:lastRenderedPageBreak/>
        <w:t>Rec</w:t>
      </w:r>
      <w:r w:rsidR="00061942">
        <w:rPr>
          <w:lang w:val="en-US"/>
        </w:rPr>
        <w:t>ord</w:t>
      </w:r>
      <w:r w:rsidR="00EC0BCF">
        <w:rPr>
          <w:lang w:val="en-US"/>
        </w:rPr>
        <w:t>ing</w:t>
      </w:r>
      <w:r w:rsidR="00061942">
        <w:rPr>
          <w:lang w:val="en-US"/>
        </w:rPr>
        <w:t xml:space="preserve"> </w:t>
      </w:r>
      <w:r w:rsidR="008D7F8B">
        <w:rPr>
          <w:lang w:val="en-US"/>
        </w:rPr>
        <w:t>Rules</w:t>
      </w:r>
    </w:p>
    <w:p w:rsidR="00A703EC" w:rsidRDefault="001A1081" w:rsidP="00061942">
      <w:pPr>
        <w:rPr>
          <w:lang w:val="en-US"/>
        </w:rPr>
      </w:pPr>
      <w:r>
        <w:rPr>
          <w:lang w:val="en-US"/>
        </w:rPr>
        <w:t>For the recording of actions are some rules to follow, please consider that o</w:t>
      </w:r>
      <w:r w:rsidR="00A703EC">
        <w:rPr>
          <w:lang w:val="en-US"/>
        </w:rPr>
        <w:t>nly the following events will be cached:</w:t>
      </w:r>
    </w:p>
    <w:p w:rsidR="00A703EC" w:rsidRDefault="00A703EC" w:rsidP="00A703EC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Right Click</w:t>
      </w:r>
    </w:p>
    <w:p w:rsidR="00A703EC" w:rsidRDefault="00A703EC" w:rsidP="00A703EC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Left Click</w:t>
      </w:r>
    </w:p>
    <w:p w:rsidR="00A703EC" w:rsidRDefault="00A703EC" w:rsidP="00A703EC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turn” Key pressed</w:t>
      </w:r>
    </w:p>
    <w:p w:rsidR="00A703EC" w:rsidRDefault="00A703EC" w:rsidP="00A703EC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“Delete” Key pressed</w:t>
      </w:r>
    </w:p>
    <w:p w:rsidR="005C390B" w:rsidRDefault="00A703EC" w:rsidP="005C390B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pace” Key pressed</w:t>
      </w:r>
      <w:r w:rsidRPr="00A703EC">
        <w:rPr>
          <w:lang w:val="en-US"/>
        </w:rPr>
        <w:t xml:space="preserve">  </w:t>
      </w:r>
    </w:p>
    <w:p w:rsidR="005C390B" w:rsidRDefault="005C390B" w:rsidP="005C390B">
      <w:pPr>
        <w:rPr>
          <w:lang w:val="en-US"/>
        </w:rPr>
      </w:pPr>
      <w:r>
        <w:rPr>
          <w:lang w:val="en-US"/>
        </w:rPr>
        <w:t>Right and Left clicks will be saved and reproduced on the same position they was made.</w:t>
      </w:r>
    </w:p>
    <w:p w:rsidR="005C390B" w:rsidRPr="006E1AE3" w:rsidRDefault="00AC4F42" w:rsidP="005C390B">
      <w:pPr>
        <w:rPr>
          <w:u w:val="single"/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17575</wp:posOffset>
                </wp:positionV>
                <wp:extent cx="4960620" cy="2417445"/>
                <wp:effectExtent l="57150" t="57150" r="106680" b="1905"/>
                <wp:wrapTopAndBottom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0620" cy="2417445"/>
                          <a:chOff x="22860" y="0"/>
                          <a:chExt cx="4960620" cy="2417445"/>
                        </a:xfrm>
                      </wpg:grpSpPr>
                      <wpg:grpSp>
                        <wpg:cNvPr id="5" name="Gruppieren 5"/>
                        <wpg:cNvGrpSpPr/>
                        <wpg:grpSpPr>
                          <a:xfrm>
                            <a:off x="22860" y="0"/>
                            <a:ext cx="4953000" cy="1836420"/>
                            <a:chOff x="495300" y="45720"/>
                            <a:chExt cx="4953000" cy="183642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9760" y="45720"/>
                              <a:ext cx="3558540" cy="1836420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300" y="601980"/>
                              <a:ext cx="1226820" cy="716280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</wpg:grpSp>
                      <wps:wsp>
                        <wps:cNvPr id="13" name="Textfeld 13"/>
                        <wps:cNvSpPr txBox="1"/>
                        <wps:spPr>
                          <a:xfrm>
                            <a:off x="22860" y="2011680"/>
                            <a:ext cx="496062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C4F42" w:rsidRPr="00AC4F42" w:rsidRDefault="00AC4F42" w:rsidP="00AC4F42">
                              <w:pPr>
                                <w:pStyle w:val="Beschriftung"/>
                                <w:rPr>
                                  <w:noProof/>
                                  <w:lang w:val="en-US"/>
                                </w:rPr>
                              </w:pPr>
                              <w:r w:rsidRPr="00AC4F42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AC4F42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211AC">
                                <w:rPr>
                                  <w:noProof/>
                                  <w:lang w:val="en-U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AC4F42">
                                <w:rPr>
                                  <w:lang w:val="en-US"/>
                                </w:rPr>
                                <w:t>: The first time the Return key is clicked means for the program, to write there and search the given Assembly group numb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6" style="position:absolute;margin-left:37.75pt;margin-top:72.25pt;width:390.6pt;height:190.35pt;z-index:251671552;mso-width-relative:margin;mso-height-relative:margin" coordorigin="228" coordsize="49606,2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">
                <v:group id="Gruppieren 5" o:spid="_x0000_s1027" style="position:absolute;left:228;width:49530;height:18364" coordorigin="4953,457" coordsize="49530,18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style="position:absolute;left:18897;top:457;width:35586;height:18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VFA3DAAAA2gAAAA8AAABkcnMvZG93bnJldi54bWxEj0FrwkAQhe+C/2EZoTfd6KFIdJVWW2jx&#10;0sZcehuy0yQkO5tmR5P+e1co9DQM771v3mz3o2vVlfpQezawXCSgiAtvay4N5OfX+RpUEGSLrWcy&#10;8EsB9rvpZIup9QN/0jWTUkUIhxQNVCJdqnUoKnIYFr4jjtq37x1KXPtS2x6HCHetXiXJo3ZYc7xQ&#10;YUeHioomu7hIOT43y7X8nFbvfJEyz4evl+bDmIfZ+LQBJTTKv/kv/WZjfbi/cp96d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9UUDcMAAADaAAAADwAAAAAAAAAAAAAAAACf&#10;AgAAZHJzL2Rvd25yZXYueG1sUEsFBgAAAAAEAAQA9wAAAI8DAAAAAA==&#10;" stroked="t">
                    <v:stroke endcap="square"/>
                    <v:imagedata r:id="rId11" o:title=""/>
                    <v:shadow on="t" color="black" opacity="28180f" origin="-.5,-.5" offset=".74836mm,.74836mm"/>
                    <v:path arrowok="t"/>
                  </v:shape>
                  <v:shape id="Grafik 4" o:spid="_x0000_s1029" type="#_x0000_t75" style="position:absolute;left:4953;top:6019;width:12268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DxvDAAAA2gAAAA8AAABkcnMvZG93bnJldi54bWxEj0+LwjAUxO+C3yG8hb1puu5qpRpFBMGL&#10;Lv7BXp/Nsy02L6WJWr/9ZkHwOMzMb5jpvDWVuFPjSssKvvoRCOLM6pJzBcfDqjcG4TyyxsoyKXiS&#10;g/ms25liou2Dd3Tf+1wECLsEFRTe14mULivIoOvbmjh4F9sY9EE2udQNPgLcVHIQRSNpsOSwUGBN&#10;y4Ky6/5mFJzS+Hs0NNvf53YzlunyHN/iNFbq86NdTEB4av07/GqvtYIf+L8Sb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8PG8MAAADaAAAADwAAAAAAAAAAAAAAAACf&#10;AgAAZHJzL2Rvd25yZXYueG1sUEsFBgAAAAAEAAQA9wAAAI8DAAAAAA==&#10;" stroked="t">
                    <v:stroke endcap="square"/>
                    <v:imagedata r:id="rId12" o:title=""/>
                    <v:shadow on="t" color="black" opacity="28180f" origin="-.5,-.5" offset=".74836mm,.74836mm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30" type="#_x0000_t202" style="position:absolute;left:228;top:20116;width:49606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AC4F42" w:rsidRPr="00AC4F42" w:rsidRDefault="00AC4F42" w:rsidP="00AC4F42">
                        <w:pPr>
                          <w:pStyle w:val="Beschriftung"/>
                          <w:rPr>
                            <w:noProof/>
                            <w:lang w:val="en-US"/>
                          </w:rPr>
                        </w:pPr>
                        <w:r w:rsidRPr="00AC4F42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AC4F42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211AC">
                          <w:rPr>
                            <w:noProof/>
                            <w:lang w:val="en-US"/>
                          </w:rPr>
                          <w:t>1</w:t>
                        </w:r>
                        <w:r>
                          <w:fldChar w:fldCharType="end"/>
                        </w:r>
                        <w:r w:rsidRPr="00AC4F42">
                          <w:rPr>
                            <w:lang w:val="en-US"/>
                          </w:rPr>
                          <w:t>: The first time the Return key is clicked means for the program, to write there and search the given Assembly group number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C390B">
        <w:rPr>
          <w:lang w:val="en-US"/>
        </w:rPr>
        <w:t>The first time the “</w:t>
      </w:r>
      <w:r w:rsidR="005C390B" w:rsidRPr="007D38D2">
        <w:rPr>
          <w:b/>
          <w:i/>
          <w:lang w:val="en-US"/>
        </w:rPr>
        <w:t>Return</w:t>
      </w:r>
      <w:r w:rsidR="005C390B">
        <w:rPr>
          <w:lang w:val="en-US"/>
        </w:rPr>
        <w:t>”</w:t>
      </w:r>
      <w:r w:rsidR="00B321B9">
        <w:rPr>
          <w:lang w:val="en-US"/>
        </w:rPr>
        <w:t xml:space="preserve"> Key is pressed should be made on the </w:t>
      </w:r>
      <w:proofErr w:type="spellStart"/>
      <w:r w:rsidR="00B321B9" w:rsidRPr="00B321B9">
        <w:rPr>
          <w:b/>
          <w:i/>
          <w:lang w:val="en-US"/>
        </w:rPr>
        <w:t>Artikelnummer</w:t>
      </w:r>
      <w:proofErr w:type="spellEnd"/>
      <w:r w:rsidR="00B321B9">
        <w:rPr>
          <w:lang w:val="en-US"/>
        </w:rPr>
        <w:t xml:space="preserve"> field from</w:t>
      </w:r>
      <w:r w:rsidR="006B3D07">
        <w:rPr>
          <w:lang w:val="en-US"/>
        </w:rPr>
        <w:t xml:space="preserve"> the</w:t>
      </w:r>
      <w:r w:rsidR="00B321B9">
        <w:rPr>
          <w:lang w:val="en-US"/>
        </w:rPr>
        <w:t xml:space="preserve"> Ulysses</w:t>
      </w:r>
      <w:r w:rsidR="006B3D07">
        <w:rPr>
          <w:lang w:val="en-US"/>
        </w:rPr>
        <w:t xml:space="preserve"> search </w:t>
      </w:r>
      <w:r w:rsidR="00012574">
        <w:rPr>
          <w:lang w:val="en-US"/>
        </w:rPr>
        <w:t>window;</w:t>
      </w:r>
      <w:r w:rsidR="00992188">
        <w:rPr>
          <w:lang w:val="en-US"/>
        </w:rPr>
        <w:t xml:space="preserve"> </w:t>
      </w:r>
      <w:r w:rsidR="00992188" w:rsidRPr="006E1AE3">
        <w:rPr>
          <w:u w:val="single"/>
          <w:lang w:val="en-US"/>
        </w:rPr>
        <w:t xml:space="preserve">this will tell the program to write there the </w:t>
      </w:r>
      <w:r w:rsidR="00992188" w:rsidRPr="006E1AE3">
        <w:rPr>
          <w:u w:val="single"/>
          <w:lang w:val="en-US"/>
        </w:rPr>
        <w:fldChar w:fldCharType="begin"/>
      </w:r>
      <w:r w:rsidR="00992188" w:rsidRPr="006E1AE3">
        <w:rPr>
          <w:u w:val="single"/>
          <w:lang w:val="en-US"/>
        </w:rPr>
        <w:instrText xml:space="preserve"> REF AG \h </w:instrText>
      </w:r>
      <w:r w:rsidR="00992188" w:rsidRPr="006E1AE3">
        <w:rPr>
          <w:u w:val="single"/>
          <w:lang w:val="en-US"/>
        </w:rPr>
      </w:r>
      <w:r w:rsidR="00992188" w:rsidRPr="006E1AE3">
        <w:rPr>
          <w:u w:val="single"/>
          <w:lang w:val="en-US"/>
        </w:rPr>
        <w:fldChar w:fldCharType="separate"/>
      </w:r>
      <w:r w:rsidR="00992188" w:rsidRPr="006E1AE3">
        <w:rPr>
          <w:b/>
          <w:u w:val="single"/>
          <w:lang w:val="en-US"/>
        </w:rPr>
        <w:t>[AG]</w:t>
      </w:r>
      <w:r w:rsidR="00992188" w:rsidRPr="006E1AE3">
        <w:rPr>
          <w:u w:val="single"/>
          <w:lang w:val="en-US"/>
        </w:rPr>
        <w:t xml:space="preserve"> </w:t>
      </w:r>
      <w:r w:rsidR="00992188" w:rsidRPr="006E1AE3">
        <w:rPr>
          <w:u w:val="single"/>
          <w:lang w:val="en-US"/>
        </w:rPr>
        <w:fldChar w:fldCharType="end"/>
      </w:r>
      <w:r w:rsidR="00992188" w:rsidRPr="006E1AE3">
        <w:rPr>
          <w:u w:val="single"/>
          <w:lang w:val="en-US"/>
        </w:rPr>
        <w:t xml:space="preserve"> number </w:t>
      </w:r>
      <w:r w:rsidR="00D174BE" w:rsidRPr="006E1AE3">
        <w:rPr>
          <w:u w:val="single"/>
          <w:lang w:val="en-US"/>
        </w:rPr>
        <w:t xml:space="preserve">you give on the </w:t>
      </w:r>
      <w:r w:rsidR="00D174BE" w:rsidRPr="006E1AE3">
        <w:rPr>
          <w:b/>
          <w:i/>
          <w:u w:val="single"/>
          <w:lang w:val="en-US"/>
        </w:rPr>
        <w:t>recorder</w:t>
      </w:r>
      <w:r w:rsidR="001F1E7E">
        <w:rPr>
          <w:b/>
          <w:i/>
          <w:u w:val="single"/>
          <w:lang w:val="en-US"/>
        </w:rPr>
        <w:t>.</w:t>
      </w:r>
    </w:p>
    <w:p w:rsidR="002B61AC" w:rsidRDefault="000814FD" w:rsidP="005C390B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42F361" wp14:editId="387F9147">
                <wp:simplePos x="0" y="0"/>
                <wp:positionH relativeFrom="column">
                  <wp:posOffset>487045</wp:posOffset>
                </wp:positionH>
                <wp:positionV relativeFrom="paragraph">
                  <wp:posOffset>3669665</wp:posOffset>
                </wp:positionV>
                <wp:extent cx="5135880" cy="1493520"/>
                <wp:effectExtent l="0" t="57150" r="7620" b="0"/>
                <wp:wrapTopAndBottom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1493520"/>
                          <a:chOff x="-746760" y="0"/>
                          <a:chExt cx="5135880" cy="149352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9140" y="0"/>
                            <a:ext cx="1630680" cy="1150620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1" name="Textfeld 11"/>
                        <wps:cNvSpPr txBox="1"/>
                        <wps:spPr>
                          <a:xfrm>
                            <a:off x="-746760" y="1226820"/>
                            <a:ext cx="51358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A1B4C" w:rsidRPr="003A1B4C" w:rsidRDefault="003A1B4C" w:rsidP="003A1B4C">
                              <w:pPr>
                                <w:pStyle w:val="Beschriftung"/>
                                <w:rPr>
                                  <w:noProof/>
                                  <w:lang w:val="en-US"/>
                                </w:rPr>
                              </w:pPr>
                              <w:r w:rsidRPr="003A1B4C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3A1B4C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211AC">
                                <w:rPr>
                                  <w:noProof/>
                                  <w:lang w:val="en-U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 w:rsidRPr="003A1B4C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="00847FE8">
                                <w:rPr>
                                  <w:lang w:val="en-US"/>
                                </w:rPr>
                                <w:t xml:space="preserve">Top directory of the </w:t>
                              </w:r>
                              <w:proofErr w:type="spellStart"/>
                              <w:r w:rsidR="00847FE8">
                                <w:rPr>
                                  <w:lang w:val="en-US"/>
                                </w:rPr>
                                <w:t>Auto_PO_Export</w:t>
                              </w:r>
                              <w:proofErr w:type="spellEnd"/>
                              <w:r w:rsidR="00847FE8">
                                <w:rPr>
                                  <w:lang w:val="en-US"/>
                                </w:rPr>
                                <w:t xml:space="preserve">. </w:t>
                              </w:r>
                              <w:r w:rsidRPr="003A1B4C">
                                <w:rPr>
                                  <w:lang w:val="en-US"/>
                                </w:rPr>
                                <w:t xml:space="preserve">The "Projects" folder will contain the exported </w:t>
                              </w:r>
                              <w:r w:rsidR="00B63840">
                                <w:rPr>
                                  <w:lang w:val="en-US"/>
                                </w:rPr>
                                <w:t>data</w:t>
                              </w:r>
                              <w:r w:rsidRPr="003A1B4C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2" o:spid="_x0000_s1031" style="position:absolute;margin-left:38.35pt;margin-top:288.95pt;width:404.4pt;height:117.6pt;z-index:251669504;mso-width-relative:margin;mso-height-relative:margin" coordorigin="-7467" coordsize="51358,14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">
                <v:shape id="Grafik 8" o:spid="_x0000_s1032" type="#_x0000_t75" style="position:absolute;left:7391;width:16307;height:11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vKu/AAAAA2gAAAA8AAABkcnMvZG93bnJldi54bWxET81qwkAQvhd8h2WE3upGD1Kja0iCtS2l&#10;B60PMGTHJJidDdlpTN++eyj0+PH977LJdWqkIbSeDSwXCSjiytuWawOXr5enZ1BBkC12nsnADwXI&#10;9rOHHabW3/lE41lqFUM4pGigEelTrUPVkMOw8D1x5K5+cCgRDrW2A95juOv0KknW2mHLsaHBnsqG&#10;qtv52xk4HSqbf1wLPb4fC3F9+Smb140xj/Mp34ISmuRf/Od+swbi1ngl3gC9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+8q78AAAADaAAAADwAAAAAAAAAAAAAAAACfAgAA&#10;ZHJzL2Rvd25yZXYueG1sUEsFBgAAAAAEAAQA9wAAAIwDAAAAAA==&#10;" stroked="t">
                  <v:stroke endcap="square"/>
                  <v:imagedata r:id="rId14" o:title=""/>
                  <v:shadow on="t" color="black" opacity="28180f" origin="-.5,-.5" offset=".74836mm,.74836mm"/>
                  <v:path arrowok="t"/>
                </v:shape>
                <v:shape id="Textfeld 11" o:spid="_x0000_s1033" type="#_x0000_t202" style="position:absolute;left:-7467;top:12268;width:513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3A1B4C" w:rsidRPr="003A1B4C" w:rsidRDefault="003A1B4C" w:rsidP="003A1B4C">
                        <w:pPr>
                          <w:pStyle w:val="Beschriftung"/>
                          <w:rPr>
                            <w:noProof/>
                            <w:lang w:val="en-US"/>
                          </w:rPr>
                        </w:pPr>
                        <w:r w:rsidRPr="003A1B4C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3A1B4C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211AC">
                          <w:rPr>
                            <w:noProof/>
                            <w:lang w:val="en-US"/>
                          </w:rPr>
                          <w:t>2</w:t>
                        </w:r>
                        <w:r>
                          <w:fldChar w:fldCharType="end"/>
                        </w:r>
                        <w:r w:rsidRPr="003A1B4C">
                          <w:rPr>
                            <w:lang w:val="en-US"/>
                          </w:rPr>
                          <w:t xml:space="preserve">: </w:t>
                        </w:r>
                        <w:r w:rsidR="00847FE8">
                          <w:rPr>
                            <w:lang w:val="en-US"/>
                          </w:rPr>
                          <w:t xml:space="preserve">Top directory of the </w:t>
                        </w:r>
                        <w:proofErr w:type="spellStart"/>
                        <w:r w:rsidR="00847FE8">
                          <w:rPr>
                            <w:lang w:val="en-US"/>
                          </w:rPr>
                          <w:t>Auto_PO_Export</w:t>
                        </w:r>
                        <w:proofErr w:type="spellEnd"/>
                        <w:r w:rsidR="00847FE8">
                          <w:rPr>
                            <w:lang w:val="en-US"/>
                          </w:rPr>
                          <w:t xml:space="preserve">. </w:t>
                        </w:r>
                        <w:r w:rsidRPr="003A1B4C">
                          <w:rPr>
                            <w:lang w:val="en-US"/>
                          </w:rPr>
                          <w:t xml:space="preserve">The "Projects" folder will contain the exported </w:t>
                        </w:r>
                        <w:r w:rsidR="00B63840">
                          <w:rPr>
                            <w:lang w:val="en-US"/>
                          </w:rPr>
                          <w:t>data</w:t>
                        </w:r>
                        <w:r w:rsidRPr="003A1B4C"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4DBD">
        <w:rPr>
          <w:lang w:val="en-US"/>
        </w:rPr>
        <w:t xml:space="preserve">The second time the Return Key is pressed will tell the program to write there the </w:t>
      </w:r>
      <w:r w:rsidR="00114DBD" w:rsidRPr="002210C1">
        <w:rPr>
          <w:b/>
          <w:i/>
          <w:lang w:val="en-US"/>
        </w:rPr>
        <w:t>table name</w:t>
      </w:r>
      <w:r w:rsidR="002B61AC">
        <w:rPr>
          <w:b/>
          <w:i/>
          <w:lang w:val="en-US"/>
        </w:rPr>
        <w:t>,</w:t>
      </w:r>
      <w:r w:rsidR="00114DBD">
        <w:rPr>
          <w:lang w:val="en-US"/>
        </w:rPr>
        <w:t xml:space="preserve"> of the </w:t>
      </w:r>
      <w:r w:rsidR="00114DBD">
        <w:rPr>
          <w:lang w:val="en-US"/>
        </w:rPr>
        <w:fldChar w:fldCharType="begin"/>
      </w:r>
      <w:r w:rsidR="00114DBD">
        <w:rPr>
          <w:lang w:val="en-US"/>
        </w:rPr>
        <w:instrText xml:space="preserve"> REF AG \h </w:instrText>
      </w:r>
      <w:r w:rsidR="00114DBD">
        <w:rPr>
          <w:lang w:val="en-US"/>
        </w:rPr>
      </w:r>
      <w:r w:rsidR="00114DBD">
        <w:rPr>
          <w:lang w:val="en-US"/>
        </w:rPr>
        <w:fldChar w:fldCharType="separate"/>
      </w:r>
      <w:r w:rsidR="00114DBD" w:rsidRPr="005D470C">
        <w:rPr>
          <w:b/>
          <w:lang w:val="en-US"/>
        </w:rPr>
        <w:t>[AG]</w:t>
      </w:r>
      <w:r w:rsidR="00114DBD">
        <w:rPr>
          <w:lang w:val="en-US"/>
        </w:rPr>
        <w:t xml:space="preserve"> </w:t>
      </w:r>
      <w:r w:rsidR="00114DBD">
        <w:rPr>
          <w:lang w:val="en-US"/>
        </w:rPr>
        <w:fldChar w:fldCharType="end"/>
      </w:r>
      <w:r w:rsidR="00114DBD">
        <w:rPr>
          <w:lang w:val="en-US"/>
        </w:rPr>
        <w:t xml:space="preserve">number </w:t>
      </w:r>
      <w:r w:rsidR="00756C14">
        <w:rPr>
          <w:lang w:val="en-US"/>
        </w:rPr>
        <w:t>exported from Ulysses, in order to save it on the right path.</w:t>
      </w:r>
      <w:r w:rsidR="003E1382">
        <w:rPr>
          <w:lang w:val="en-US"/>
        </w:rPr>
        <w:t xml:space="preserve"> The program will </w:t>
      </w:r>
      <w:r w:rsidR="00335858">
        <w:rPr>
          <w:lang w:val="en-US"/>
        </w:rPr>
        <w:t>create</w:t>
      </w:r>
      <w:r w:rsidR="003E1382">
        <w:rPr>
          <w:lang w:val="en-US"/>
        </w:rPr>
        <w:t xml:space="preserve"> a new folder called “</w:t>
      </w:r>
      <w:r w:rsidR="003E1382" w:rsidRPr="00470C7F">
        <w:rPr>
          <w:b/>
          <w:i/>
          <w:lang w:val="en-US"/>
        </w:rPr>
        <w:t>Projects</w:t>
      </w:r>
      <w:r w:rsidR="003E1382">
        <w:rPr>
          <w:lang w:val="en-US"/>
        </w:rPr>
        <w:t>”</w:t>
      </w:r>
      <w:r w:rsidR="002B4176">
        <w:rPr>
          <w:lang w:val="en-US"/>
        </w:rPr>
        <w:t xml:space="preserve"> on the top directory of the </w:t>
      </w:r>
      <w:proofErr w:type="spellStart"/>
      <w:r w:rsidR="002B4176" w:rsidRPr="002B4176">
        <w:rPr>
          <w:b/>
          <w:i/>
          <w:lang w:val="en-US"/>
        </w:rPr>
        <w:t>Auto_PO_Export</w:t>
      </w:r>
      <w:proofErr w:type="spellEnd"/>
      <w:r w:rsidR="002B4176">
        <w:rPr>
          <w:lang w:val="en-US"/>
        </w:rPr>
        <w:t xml:space="preserve"> Tool</w:t>
      </w:r>
      <w:r w:rsidR="002B61AC">
        <w:rPr>
          <w:lang w:val="en-US"/>
        </w:rPr>
        <w:t xml:space="preserve">, </w:t>
      </w:r>
      <w:r w:rsidR="0023543D">
        <w:rPr>
          <w:lang w:val="en-US"/>
        </w:rPr>
        <w:t xml:space="preserve">and save the exported </w:t>
      </w:r>
      <w:r w:rsidR="00FB4983">
        <w:rPr>
          <w:lang w:val="en-US"/>
        </w:rPr>
        <w:t>data</w:t>
      </w:r>
      <w:r w:rsidR="0023543D">
        <w:rPr>
          <w:lang w:val="en-US"/>
        </w:rPr>
        <w:t xml:space="preserve"> there</w:t>
      </w:r>
      <w:r w:rsidR="008B74AB">
        <w:rPr>
          <w:lang w:val="en-US"/>
        </w:rPr>
        <w:t>.</w:t>
      </w:r>
    </w:p>
    <w:p w:rsidR="002B61AC" w:rsidRDefault="002B61AC">
      <w:pPr>
        <w:rPr>
          <w:lang w:val="en-US"/>
        </w:rPr>
      </w:pPr>
      <w:r>
        <w:rPr>
          <w:lang w:val="en-US"/>
        </w:rPr>
        <w:br w:type="page"/>
      </w:r>
    </w:p>
    <w:p w:rsidR="00966A36" w:rsidRDefault="004313F5" w:rsidP="008D7F8B">
      <w:pPr>
        <w:pStyle w:val="berschrift3"/>
        <w:rPr>
          <w:lang w:val="en-US"/>
        </w:rPr>
      </w:pPr>
      <w:r>
        <w:rPr>
          <w:lang w:val="en-US"/>
        </w:rPr>
        <w:lastRenderedPageBreak/>
        <w:t>Click on the “Record” button</w:t>
      </w:r>
      <w:r w:rsidR="002B61AC">
        <w:rPr>
          <w:lang w:val="en-US"/>
        </w:rPr>
        <w:t>.</w:t>
      </w:r>
    </w:p>
    <w:p w:rsidR="002B61AC" w:rsidRDefault="00D211AC" w:rsidP="002B61AC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748030</wp:posOffset>
                </wp:positionV>
                <wp:extent cx="4213860" cy="1859280"/>
                <wp:effectExtent l="0" t="0" r="0" b="7620"/>
                <wp:wrapTopAndBottom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1859280"/>
                          <a:chOff x="350520" y="0"/>
                          <a:chExt cx="4213860" cy="185928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3440" y="0"/>
                            <a:ext cx="2087880" cy="1539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feld 16"/>
                        <wps:cNvSpPr txBox="1"/>
                        <wps:spPr>
                          <a:xfrm>
                            <a:off x="350520" y="1592580"/>
                            <a:ext cx="42138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211AC" w:rsidRPr="00D211AC" w:rsidRDefault="00D211AC" w:rsidP="00D211AC">
                              <w:pPr>
                                <w:pStyle w:val="Beschriftung"/>
                                <w:rPr>
                                  <w:lang w:val="en-US"/>
                                </w:rPr>
                              </w:pPr>
                              <w:r w:rsidRPr="00D211AC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D211AC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Pr="00D211AC">
                                <w:rPr>
                                  <w:noProof/>
                                  <w:lang w:val="en-US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Pr="00D211AC">
                                <w:rPr>
                                  <w:lang w:val="en-US"/>
                                </w:rPr>
                                <w:t xml:space="preserve">: Recording state, just the stop button will be </w:t>
                              </w:r>
                              <w:r w:rsidR="00B27442" w:rsidRPr="00D211AC">
                                <w:rPr>
                                  <w:lang w:val="en-US"/>
                                </w:rPr>
                                <w:t>available</w:t>
                              </w:r>
                              <w:r w:rsidRPr="00D211AC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7" o:spid="_x0000_s1034" style="position:absolute;margin-left:95.35pt;margin-top:58.9pt;width:331.8pt;height:146.4pt;z-index:251674624" coordorigin="3505" coordsize="42138,18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">
                <v:shape id="Grafik 15" o:spid="_x0000_s1035" type="#_x0000_t75" style="position:absolute;left:8534;width:20879;height:15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hUwnBAAAA2wAAAA8AAABkcnMvZG93bnJldi54bWxET91qwjAUvh/4DuEI3s10YrdRjSIyoTcd&#10;1O0BDsmxKWtOSpPZ6tMvg8Huzsf3e7b7yXXiSkNoPSt4WmYgiLU3LTcKPj9Oj68gQkQ22HkmBTcK&#10;sN/NHrZYGD9yTddzbEQK4VCgAhtjX0gZtCWHYel74sRd/OAwJjg00gw4pnDXyVWWPUuHLacGiz0d&#10;Lemv87dTgLW2+n0q+9v9pVlXx7cqN5VRajGfDhsQkab4L/5zlybNz+H3l3SA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hUwnBAAAA2wAAAA8AAAAAAAAAAAAAAAAAnwIA&#10;AGRycy9kb3ducmV2LnhtbFBLBQYAAAAABAAEAPcAAACNAwAAAAA=&#10;">
                  <v:imagedata r:id="rId16" o:title=""/>
                  <v:path arrowok="t"/>
                </v:shape>
                <v:shape id="Textfeld 16" o:spid="_x0000_s1036" type="#_x0000_t202" style="position:absolute;left:3505;top:15925;width:421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D211AC" w:rsidRPr="00D211AC" w:rsidRDefault="00D211AC" w:rsidP="00D211AC">
                        <w:pPr>
                          <w:pStyle w:val="Beschriftung"/>
                          <w:rPr>
                            <w:lang w:val="en-US"/>
                          </w:rPr>
                        </w:pPr>
                        <w:r w:rsidRPr="00D211AC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D211AC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Pr="00D211AC">
                          <w:rPr>
                            <w:noProof/>
                            <w:lang w:val="en-US"/>
                          </w:rPr>
                          <w:t>3</w:t>
                        </w:r>
                        <w:r>
                          <w:fldChar w:fldCharType="end"/>
                        </w:r>
                        <w:r w:rsidRPr="00D211AC">
                          <w:rPr>
                            <w:lang w:val="en-US"/>
                          </w:rPr>
                          <w:t xml:space="preserve">: Recording state, just the stop button will be </w:t>
                        </w:r>
                        <w:r w:rsidR="00B27442" w:rsidRPr="00D211AC">
                          <w:rPr>
                            <w:lang w:val="en-US"/>
                          </w:rPr>
                          <w:t>available</w:t>
                        </w:r>
                        <w:r w:rsidRPr="00D211AC"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B61AC">
        <w:rPr>
          <w:lang w:val="en-US"/>
        </w:rPr>
        <w:t xml:space="preserve">The </w:t>
      </w:r>
      <w:r w:rsidR="002B61AC" w:rsidRPr="002B61AC">
        <w:rPr>
          <w:b/>
          <w:i/>
          <w:lang w:val="en-US"/>
        </w:rPr>
        <w:t>Recording</w:t>
      </w:r>
      <w:r w:rsidR="002B61AC">
        <w:rPr>
          <w:lang w:val="en-US"/>
        </w:rPr>
        <w:t xml:space="preserve"> will start, on the left upper corner of your screen will appear the stop Button, please click it, to stop the recording actions</w:t>
      </w:r>
      <w:r w:rsidR="00B46F22">
        <w:rPr>
          <w:lang w:val="en-US"/>
        </w:rPr>
        <w:t xml:space="preserve"> (It might appear a console window showing the clicked positions)</w:t>
      </w:r>
      <w:r w:rsidR="002B61AC">
        <w:rPr>
          <w:lang w:val="en-US"/>
        </w:rPr>
        <w:t>.</w:t>
      </w:r>
    </w:p>
    <w:p w:rsidR="002B61AC" w:rsidRPr="002B61AC" w:rsidRDefault="002B61AC" w:rsidP="002B61AC">
      <w:pPr>
        <w:rPr>
          <w:lang w:val="en-US"/>
        </w:rPr>
      </w:pPr>
      <w:r>
        <w:rPr>
          <w:lang w:val="en-US"/>
        </w:rPr>
        <w:t xml:space="preserve"> </w:t>
      </w:r>
    </w:p>
    <w:p w:rsidR="004313F5" w:rsidRPr="004313F5" w:rsidRDefault="004313F5" w:rsidP="004313F5">
      <w:pPr>
        <w:rPr>
          <w:lang w:val="en-US"/>
        </w:rPr>
      </w:pPr>
      <w:bookmarkStart w:id="3" w:name="_GoBack"/>
      <w:bookmarkEnd w:id="3"/>
    </w:p>
    <w:p w:rsidR="008E6BC9" w:rsidRPr="005C390B" w:rsidRDefault="008E6BC9" w:rsidP="005C390B">
      <w:pPr>
        <w:rPr>
          <w:lang w:val="en-US"/>
        </w:rPr>
      </w:pPr>
    </w:p>
    <w:p w:rsidR="002C75EC" w:rsidRPr="002C75EC" w:rsidRDefault="002C75EC" w:rsidP="002C75EC">
      <w:pPr>
        <w:pStyle w:val="berschrift3"/>
        <w:rPr>
          <w:lang w:val="en-US"/>
        </w:rPr>
      </w:pPr>
    </w:p>
    <w:p w:rsidR="00CE4517" w:rsidRPr="002C75EC" w:rsidRDefault="00CE4517" w:rsidP="002C75EC">
      <w:pPr>
        <w:pStyle w:val="Listenabsatz"/>
        <w:numPr>
          <w:ilvl w:val="0"/>
          <w:numId w:val="6"/>
        </w:numPr>
        <w:rPr>
          <w:lang w:val="en-US"/>
        </w:rPr>
      </w:pPr>
    </w:p>
    <w:sectPr w:rsidR="00CE4517" w:rsidRPr="002C75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1BEA"/>
    <w:multiLevelType w:val="hybridMultilevel"/>
    <w:tmpl w:val="379A9E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35FBA"/>
    <w:multiLevelType w:val="hybridMultilevel"/>
    <w:tmpl w:val="50D0A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E64B5"/>
    <w:multiLevelType w:val="hybridMultilevel"/>
    <w:tmpl w:val="5E987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C0A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BB90A86"/>
    <w:multiLevelType w:val="multilevel"/>
    <w:tmpl w:val="5E569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C81140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761674A7"/>
    <w:multiLevelType w:val="hybridMultilevel"/>
    <w:tmpl w:val="DB18DB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3F"/>
    <w:rsid w:val="0000620D"/>
    <w:rsid w:val="00012574"/>
    <w:rsid w:val="0002674D"/>
    <w:rsid w:val="00061942"/>
    <w:rsid w:val="000814FD"/>
    <w:rsid w:val="000915E1"/>
    <w:rsid w:val="000C67A6"/>
    <w:rsid w:val="000C7197"/>
    <w:rsid w:val="000E6D50"/>
    <w:rsid w:val="00111599"/>
    <w:rsid w:val="00114DBD"/>
    <w:rsid w:val="0017738A"/>
    <w:rsid w:val="00186585"/>
    <w:rsid w:val="001A1081"/>
    <w:rsid w:val="001C277B"/>
    <w:rsid w:val="001D6EC3"/>
    <w:rsid w:val="001F1E7E"/>
    <w:rsid w:val="001F7372"/>
    <w:rsid w:val="002210C1"/>
    <w:rsid w:val="002309E0"/>
    <w:rsid w:val="0023543D"/>
    <w:rsid w:val="002869B7"/>
    <w:rsid w:val="002B4176"/>
    <w:rsid w:val="002B61AC"/>
    <w:rsid w:val="002C75EC"/>
    <w:rsid w:val="002F2AEC"/>
    <w:rsid w:val="00312CE7"/>
    <w:rsid w:val="00335858"/>
    <w:rsid w:val="003718CE"/>
    <w:rsid w:val="003A1B4C"/>
    <w:rsid w:val="003E047E"/>
    <w:rsid w:val="003E1382"/>
    <w:rsid w:val="003F2C9F"/>
    <w:rsid w:val="00420684"/>
    <w:rsid w:val="004273F5"/>
    <w:rsid w:val="00430864"/>
    <w:rsid w:val="004313F5"/>
    <w:rsid w:val="00451602"/>
    <w:rsid w:val="00470C7F"/>
    <w:rsid w:val="00491229"/>
    <w:rsid w:val="004A2574"/>
    <w:rsid w:val="004D2764"/>
    <w:rsid w:val="00590BA0"/>
    <w:rsid w:val="005B70DF"/>
    <w:rsid w:val="005C390B"/>
    <w:rsid w:val="005D470C"/>
    <w:rsid w:val="005E31C6"/>
    <w:rsid w:val="005E335A"/>
    <w:rsid w:val="00620BF2"/>
    <w:rsid w:val="00633907"/>
    <w:rsid w:val="006475A0"/>
    <w:rsid w:val="006A2BE0"/>
    <w:rsid w:val="006B3D07"/>
    <w:rsid w:val="006E1AE3"/>
    <w:rsid w:val="006E2E2C"/>
    <w:rsid w:val="006F1475"/>
    <w:rsid w:val="007024B5"/>
    <w:rsid w:val="007422E3"/>
    <w:rsid w:val="00756C14"/>
    <w:rsid w:val="00762F93"/>
    <w:rsid w:val="007D38D2"/>
    <w:rsid w:val="00825284"/>
    <w:rsid w:val="0083412C"/>
    <w:rsid w:val="00842861"/>
    <w:rsid w:val="00846FE2"/>
    <w:rsid w:val="00847FE8"/>
    <w:rsid w:val="00855737"/>
    <w:rsid w:val="00873A7D"/>
    <w:rsid w:val="0087403C"/>
    <w:rsid w:val="008A67D6"/>
    <w:rsid w:val="008B3562"/>
    <w:rsid w:val="008B5B5D"/>
    <w:rsid w:val="008B74AB"/>
    <w:rsid w:val="008D7F8B"/>
    <w:rsid w:val="008E6BC9"/>
    <w:rsid w:val="00904C9C"/>
    <w:rsid w:val="009451DE"/>
    <w:rsid w:val="00966282"/>
    <w:rsid w:val="00966A36"/>
    <w:rsid w:val="0098361D"/>
    <w:rsid w:val="00992188"/>
    <w:rsid w:val="009F466E"/>
    <w:rsid w:val="009F6531"/>
    <w:rsid w:val="00A31064"/>
    <w:rsid w:val="00A5132A"/>
    <w:rsid w:val="00A5737B"/>
    <w:rsid w:val="00A703EC"/>
    <w:rsid w:val="00A9213C"/>
    <w:rsid w:val="00AC4F42"/>
    <w:rsid w:val="00AE323F"/>
    <w:rsid w:val="00B27442"/>
    <w:rsid w:val="00B321B9"/>
    <w:rsid w:val="00B46F22"/>
    <w:rsid w:val="00B54D9B"/>
    <w:rsid w:val="00B559E6"/>
    <w:rsid w:val="00B63840"/>
    <w:rsid w:val="00B80650"/>
    <w:rsid w:val="00BC0F35"/>
    <w:rsid w:val="00BC2C85"/>
    <w:rsid w:val="00BC2EC2"/>
    <w:rsid w:val="00C24006"/>
    <w:rsid w:val="00CA428A"/>
    <w:rsid w:val="00CB28FB"/>
    <w:rsid w:val="00CE307B"/>
    <w:rsid w:val="00CE4517"/>
    <w:rsid w:val="00D174BE"/>
    <w:rsid w:val="00D211AC"/>
    <w:rsid w:val="00D37F03"/>
    <w:rsid w:val="00D53A16"/>
    <w:rsid w:val="00D5582D"/>
    <w:rsid w:val="00DC6729"/>
    <w:rsid w:val="00E24A83"/>
    <w:rsid w:val="00EA0B70"/>
    <w:rsid w:val="00EC0BCF"/>
    <w:rsid w:val="00ED1CC6"/>
    <w:rsid w:val="00F13A6B"/>
    <w:rsid w:val="00F355DE"/>
    <w:rsid w:val="00F6376C"/>
    <w:rsid w:val="00FB4983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31C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C9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160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400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400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400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400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400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400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6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6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F2C9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F2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6D5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D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6D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6D5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D5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16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4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40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40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4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40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4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912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31C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C9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160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400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400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400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400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400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400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6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6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F2C9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F2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6D5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D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6D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6D5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D5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16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4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40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40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4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40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4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912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B991-5E57-425F-B677-A334FD9E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admin</dc:creator>
  <cp:keywords/>
  <dc:description/>
  <cp:lastModifiedBy>sanchezadmin</cp:lastModifiedBy>
  <cp:revision>125</cp:revision>
  <dcterms:created xsi:type="dcterms:W3CDTF">2019-11-18T12:50:00Z</dcterms:created>
  <dcterms:modified xsi:type="dcterms:W3CDTF">2019-11-18T16:30:00Z</dcterms:modified>
</cp:coreProperties>
</file>